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8A6" w:rsidRDefault="008168A6" w:rsidP="008229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069C" w:rsidRPr="00B325BD" w:rsidRDefault="00B6069C" w:rsidP="00B60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5BD">
        <w:rPr>
          <w:rFonts w:ascii="Times New Roman" w:hAnsi="Times New Roman" w:cs="Times New Roman"/>
          <w:b/>
          <w:sz w:val="28"/>
          <w:szCs w:val="28"/>
        </w:rPr>
        <w:t>СОГЛАСОВАНИЕ</w:t>
      </w:r>
    </w:p>
    <w:p w:rsidR="00B6069C" w:rsidRDefault="00B6069C" w:rsidP="00B60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5BD">
        <w:rPr>
          <w:rFonts w:ascii="Times New Roman" w:hAnsi="Times New Roman" w:cs="Times New Roman"/>
          <w:b/>
          <w:sz w:val="28"/>
          <w:szCs w:val="28"/>
        </w:rPr>
        <w:t>ФАМИЛИИ, ИМЕНИ, ОТЧЕСТВА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B6069C" w:rsidRPr="00B325BD" w:rsidRDefault="00B6069C" w:rsidP="00B60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5BD">
        <w:rPr>
          <w:rFonts w:ascii="Times New Roman" w:hAnsi="Times New Roman" w:cs="Times New Roman"/>
          <w:b/>
          <w:sz w:val="28"/>
          <w:szCs w:val="28"/>
        </w:rPr>
        <w:t>иностранного гражданина</w:t>
      </w:r>
    </w:p>
    <w:p w:rsidR="00CE213B" w:rsidRDefault="00CE213B" w:rsidP="00B60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5BD" w:rsidRDefault="00B325BD" w:rsidP="00CE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</w:t>
      </w:r>
    </w:p>
    <w:p w:rsidR="00CE213B" w:rsidRDefault="00B325BD" w:rsidP="00B32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E213B"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E213B">
        <w:rPr>
          <w:rFonts w:ascii="Times New Roman" w:hAnsi="Times New Roman" w:cs="Times New Roman"/>
          <w:sz w:val="28"/>
          <w:szCs w:val="28"/>
        </w:rPr>
        <w:t>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13B">
        <w:rPr>
          <w:rFonts w:ascii="Times New Roman" w:hAnsi="Times New Roman" w:cs="Times New Roman"/>
          <w:sz w:val="28"/>
          <w:szCs w:val="28"/>
        </w:rPr>
        <w:t>Отчество</w:t>
      </w:r>
      <w:r w:rsidR="00B7506B" w:rsidRPr="00B7506B">
        <w:rPr>
          <w:rFonts w:ascii="Times New Roman" w:hAnsi="Times New Roman" w:cs="Times New Roman"/>
          <w:sz w:val="28"/>
          <w:szCs w:val="28"/>
        </w:rPr>
        <w:t xml:space="preserve"> (</w:t>
      </w:r>
      <w:r w:rsidR="00B7506B">
        <w:rPr>
          <w:rFonts w:ascii="Times New Roman" w:hAnsi="Times New Roman" w:cs="Times New Roman"/>
          <w:sz w:val="28"/>
          <w:szCs w:val="28"/>
        </w:rPr>
        <w:t>при наличии)</w:t>
      </w:r>
      <w:r w:rsidRPr="00B325B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D72CF">
        <w:rPr>
          <w:rFonts w:ascii="Times New Roman" w:hAnsi="Times New Roman" w:cs="Times New Roman"/>
          <w:i/>
          <w:sz w:val="24"/>
          <w:szCs w:val="24"/>
        </w:rPr>
        <w:t>заполняются печатными буква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E6A5E" w:rsidRPr="004D72CF" w:rsidRDefault="00EE6A5E" w:rsidP="00CE21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25BD" w:rsidRDefault="00B325BD" w:rsidP="00B32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(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>) ФГБОУ ВО «ИГУ» __________________________________________________________________</w:t>
      </w:r>
    </w:p>
    <w:p w:rsidR="00B325BD" w:rsidRDefault="00B325BD" w:rsidP="00B32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B75">
        <w:rPr>
          <w:rFonts w:ascii="Times New Roman" w:hAnsi="Times New Roman" w:cs="Times New Roman"/>
          <w:sz w:val="20"/>
          <w:szCs w:val="20"/>
        </w:rPr>
        <w:t>(группа, курс, направление (специальность) подготовки)</w:t>
      </w:r>
    </w:p>
    <w:p w:rsidR="00B325BD" w:rsidRDefault="00B325BD" w:rsidP="00B32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25BD" w:rsidRDefault="00B325BD" w:rsidP="00B32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13B" w:rsidRDefault="00B325BD" w:rsidP="00B32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E213B">
        <w:rPr>
          <w:rFonts w:ascii="Times New Roman" w:hAnsi="Times New Roman" w:cs="Times New Roman"/>
          <w:sz w:val="28"/>
          <w:szCs w:val="28"/>
        </w:rPr>
        <w:t xml:space="preserve"> написанием </w:t>
      </w:r>
      <w:r w:rsidR="004D72CF">
        <w:rPr>
          <w:rFonts w:ascii="Times New Roman" w:hAnsi="Times New Roman" w:cs="Times New Roman"/>
          <w:sz w:val="28"/>
          <w:szCs w:val="28"/>
        </w:rPr>
        <w:t xml:space="preserve">в дипломе о </w:t>
      </w:r>
      <w:r w:rsidR="00B7506B">
        <w:rPr>
          <w:rFonts w:ascii="Times New Roman" w:hAnsi="Times New Roman" w:cs="Times New Roman"/>
          <w:sz w:val="28"/>
          <w:szCs w:val="28"/>
        </w:rPr>
        <w:t>среднем профессиональном образовании</w:t>
      </w:r>
      <w:r w:rsidR="004D72CF">
        <w:rPr>
          <w:rFonts w:ascii="Times New Roman" w:hAnsi="Times New Roman" w:cs="Times New Roman"/>
          <w:sz w:val="28"/>
          <w:szCs w:val="28"/>
        </w:rPr>
        <w:t xml:space="preserve"> и приложении к нему </w:t>
      </w:r>
      <w:r w:rsidR="00CE213B">
        <w:rPr>
          <w:rFonts w:ascii="Times New Roman" w:hAnsi="Times New Roman" w:cs="Times New Roman"/>
          <w:sz w:val="28"/>
          <w:szCs w:val="28"/>
        </w:rPr>
        <w:t>моей фамилии, имени, отчества</w:t>
      </w:r>
      <w:r w:rsidR="00B7506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CE213B">
        <w:rPr>
          <w:rFonts w:ascii="Times New Roman" w:hAnsi="Times New Roman" w:cs="Times New Roman"/>
          <w:sz w:val="28"/>
          <w:szCs w:val="28"/>
        </w:rPr>
        <w:t xml:space="preserve"> в русскоязычной транскрипции согласен.</w:t>
      </w:r>
    </w:p>
    <w:p w:rsidR="00CE213B" w:rsidRDefault="00CE213B" w:rsidP="00CE213B">
      <w:pPr>
        <w:shd w:val="clear" w:color="auto" w:fill="FFFFFF"/>
        <w:tabs>
          <w:tab w:val="left" w:leader="underscore" w:pos="706"/>
          <w:tab w:val="left" w:leader="underscore" w:pos="3648"/>
          <w:tab w:val="left" w:pos="5462"/>
          <w:tab w:val="left" w:leader="underscore" w:pos="8798"/>
        </w:tabs>
        <w:spacing w:after="0" w:line="240" w:lineRule="auto"/>
        <w:rPr>
          <w:color w:val="000000"/>
          <w:sz w:val="28"/>
          <w:szCs w:val="28"/>
        </w:rPr>
      </w:pPr>
    </w:p>
    <w:p w:rsidR="00B325BD" w:rsidRPr="006D767D" w:rsidRDefault="00B7506B" w:rsidP="00B325BD">
      <w:pPr>
        <w:shd w:val="clear" w:color="auto" w:fill="FFFFFF"/>
        <w:tabs>
          <w:tab w:val="left" w:leader="underscore" w:pos="706"/>
          <w:tab w:val="left" w:leader="underscore" w:pos="3648"/>
          <w:tab w:val="left" w:pos="5462"/>
          <w:tab w:val="left" w:leader="underscore" w:pos="8798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_»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___________202</w:t>
      </w:r>
      <w:r w:rsidR="00B325BD" w:rsidRPr="009E346F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B325BD" w:rsidRPr="009E346F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г</w:t>
      </w:r>
      <w:r w:rsidR="00B325BD" w:rsidRPr="009E346F">
        <w:rPr>
          <w:rFonts w:ascii="Times New Roman" w:hAnsi="Times New Roman" w:cs="Times New Roman"/>
          <w:b/>
          <w:color w:val="000000"/>
          <w:spacing w:val="14"/>
          <w:sz w:val="24"/>
          <w:szCs w:val="24"/>
        </w:rPr>
        <w:t>.</w:t>
      </w:r>
      <w:r w:rsidR="00B325BD" w:rsidRPr="00E44F6C">
        <w:rPr>
          <w:b/>
          <w:color w:val="000000"/>
          <w:spacing w:val="14"/>
          <w:sz w:val="28"/>
          <w:szCs w:val="28"/>
        </w:rPr>
        <w:t xml:space="preserve">                                        </w:t>
      </w:r>
      <w:r w:rsidR="00B325BD" w:rsidRPr="00E44F6C">
        <w:rPr>
          <w:b/>
          <w:color w:val="000000"/>
          <w:sz w:val="28"/>
          <w:szCs w:val="28"/>
        </w:rPr>
        <w:t xml:space="preserve">               </w:t>
      </w:r>
      <w:r w:rsidR="00B325BD">
        <w:rPr>
          <w:b/>
          <w:color w:val="000000"/>
          <w:sz w:val="28"/>
          <w:szCs w:val="28"/>
        </w:rPr>
        <w:t xml:space="preserve">      </w:t>
      </w:r>
      <w:r w:rsidR="00B325BD" w:rsidRPr="00E044E6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B325BD"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B325BD" w:rsidRPr="00E044E6" w:rsidRDefault="00B325BD" w:rsidP="00B325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044E6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 xml:space="preserve">                                                                                                                                                            (подпись</w:t>
      </w:r>
      <w:r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 xml:space="preserve"> выпускника</w:t>
      </w:r>
      <w:r w:rsidRPr="00E044E6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)</w:t>
      </w:r>
    </w:p>
    <w:p w:rsidR="00B325BD" w:rsidRDefault="00B325BD" w:rsidP="00B325BD">
      <w:pPr>
        <w:spacing w:after="0" w:line="240" w:lineRule="auto"/>
        <w:rPr>
          <w:rFonts w:ascii="Times New Roman" w:hAnsi="Times New Roman" w:cs="Times New Roman"/>
        </w:rPr>
      </w:pPr>
    </w:p>
    <w:p w:rsidR="00B325BD" w:rsidRDefault="00B325BD" w:rsidP="00B325BD">
      <w:pPr>
        <w:spacing w:after="0" w:line="240" w:lineRule="auto"/>
        <w:rPr>
          <w:rFonts w:ascii="Times New Roman" w:hAnsi="Times New Roman" w:cs="Times New Roman"/>
        </w:rPr>
      </w:pPr>
      <w:r w:rsidRPr="00B7506B">
        <w:rPr>
          <w:rFonts w:ascii="Times New Roman" w:hAnsi="Times New Roman" w:cs="Times New Roman"/>
          <w:sz w:val="28"/>
          <w:szCs w:val="28"/>
        </w:rPr>
        <w:t xml:space="preserve">Зам. декана по учебной </w:t>
      </w:r>
      <w:proofErr w:type="gramStart"/>
      <w:r w:rsidRPr="00B7506B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</w:rPr>
        <w:t xml:space="preserve">  _</w:t>
      </w:r>
      <w:proofErr w:type="gramEnd"/>
      <w:r>
        <w:rPr>
          <w:rFonts w:ascii="Times New Roman" w:hAnsi="Times New Roman" w:cs="Times New Roman"/>
        </w:rPr>
        <w:t>________________       ______________________</w:t>
      </w:r>
    </w:p>
    <w:p w:rsidR="00B325BD" w:rsidRPr="005E7473" w:rsidRDefault="00B325BD" w:rsidP="00B325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74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5E7473">
        <w:rPr>
          <w:rFonts w:ascii="Times New Roman" w:hAnsi="Times New Roman" w:cs="Times New Roman"/>
          <w:sz w:val="20"/>
          <w:szCs w:val="20"/>
        </w:rPr>
        <w:t xml:space="preserve">                (</w:t>
      </w:r>
      <w:proofErr w:type="gramStart"/>
      <w:r w:rsidRPr="005E7473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5E7473">
        <w:rPr>
          <w:rFonts w:ascii="Times New Roman" w:hAnsi="Times New Roman" w:cs="Times New Roman"/>
          <w:sz w:val="20"/>
          <w:szCs w:val="20"/>
        </w:rPr>
        <w:t xml:space="preserve">                        (расшифровка)</w:t>
      </w:r>
    </w:p>
    <w:p w:rsidR="00CE213B" w:rsidRPr="00822922" w:rsidRDefault="00CE213B" w:rsidP="00CE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E213B" w:rsidRPr="00822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AF"/>
    <w:rsid w:val="00007D4F"/>
    <w:rsid w:val="000230FA"/>
    <w:rsid w:val="000257AB"/>
    <w:rsid w:val="0005759C"/>
    <w:rsid w:val="0006224B"/>
    <w:rsid w:val="00097831"/>
    <w:rsid w:val="000D7EFE"/>
    <w:rsid w:val="00181430"/>
    <w:rsid w:val="001C0BBD"/>
    <w:rsid w:val="0023328D"/>
    <w:rsid w:val="00266921"/>
    <w:rsid w:val="00292DFE"/>
    <w:rsid w:val="002A6C2C"/>
    <w:rsid w:val="002C40EE"/>
    <w:rsid w:val="002D15BC"/>
    <w:rsid w:val="00336FF7"/>
    <w:rsid w:val="003B7B06"/>
    <w:rsid w:val="003E1716"/>
    <w:rsid w:val="003E207E"/>
    <w:rsid w:val="004248CA"/>
    <w:rsid w:val="00485550"/>
    <w:rsid w:val="004D72CF"/>
    <w:rsid w:val="0055414C"/>
    <w:rsid w:val="005800D1"/>
    <w:rsid w:val="005836AF"/>
    <w:rsid w:val="005B7B86"/>
    <w:rsid w:val="005C1BC5"/>
    <w:rsid w:val="005E341F"/>
    <w:rsid w:val="0060022E"/>
    <w:rsid w:val="00631833"/>
    <w:rsid w:val="00637799"/>
    <w:rsid w:val="00640717"/>
    <w:rsid w:val="006474E0"/>
    <w:rsid w:val="00662637"/>
    <w:rsid w:val="00746555"/>
    <w:rsid w:val="008168A6"/>
    <w:rsid w:val="00822922"/>
    <w:rsid w:val="00831083"/>
    <w:rsid w:val="00886595"/>
    <w:rsid w:val="008C4E23"/>
    <w:rsid w:val="00910E66"/>
    <w:rsid w:val="0094464E"/>
    <w:rsid w:val="00956EA7"/>
    <w:rsid w:val="00966B69"/>
    <w:rsid w:val="00986097"/>
    <w:rsid w:val="00997744"/>
    <w:rsid w:val="00A45D77"/>
    <w:rsid w:val="00A67733"/>
    <w:rsid w:val="00B325BD"/>
    <w:rsid w:val="00B6069C"/>
    <w:rsid w:val="00B7506B"/>
    <w:rsid w:val="00BE7B6E"/>
    <w:rsid w:val="00BF2388"/>
    <w:rsid w:val="00C1707E"/>
    <w:rsid w:val="00C54271"/>
    <w:rsid w:val="00CE213B"/>
    <w:rsid w:val="00D344DF"/>
    <w:rsid w:val="00D623C7"/>
    <w:rsid w:val="00D7298C"/>
    <w:rsid w:val="00DB697F"/>
    <w:rsid w:val="00DE2ADA"/>
    <w:rsid w:val="00E044E6"/>
    <w:rsid w:val="00E56C9B"/>
    <w:rsid w:val="00EC22C2"/>
    <w:rsid w:val="00EE6A5E"/>
    <w:rsid w:val="00EE7BE9"/>
    <w:rsid w:val="00EF6FE4"/>
    <w:rsid w:val="00F04977"/>
    <w:rsid w:val="00F4601A"/>
    <w:rsid w:val="00FD395B"/>
    <w:rsid w:val="00FE4649"/>
    <w:rsid w:val="00FE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D8631"/>
  <w15:docId w15:val="{A6ACF634-0906-4DDA-8836-21031E63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68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6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BD53-4B9D-4B4A-8AE5-376E7395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Борисовна Жарикова</dc:creator>
  <cp:lastModifiedBy>Жарикова Алла Борисовна</cp:lastModifiedBy>
  <cp:revision>3</cp:revision>
  <dcterms:created xsi:type="dcterms:W3CDTF">2022-07-06T10:56:00Z</dcterms:created>
  <dcterms:modified xsi:type="dcterms:W3CDTF">2022-07-06T10:58:00Z</dcterms:modified>
</cp:coreProperties>
</file>